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48378970" w:rsidR="00657A51" w:rsidRPr="00142AFA" w:rsidRDefault="00BD1414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>
        <w:rPr>
          <w:rFonts w:cstheme="minorHAnsi"/>
          <w:b/>
          <w:bCs/>
          <w:color w:val="00B050"/>
          <w:lang w:bidi="fa-IR"/>
        </w:rPr>
        <w:t xml:space="preserve"> 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657A51" w:rsidRPr="00142AFA">
        <w:rPr>
          <w:rFonts w:cstheme="minorHAnsi"/>
          <w:b/>
          <w:bCs/>
          <w:color w:val="00B050"/>
          <w:lang w:bidi="fa-IR"/>
        </w:rPr>
        <w:t>“HELLO WORLD”</w:t>
      </w:r>
      <w:r w:rsidR="00657A51" w:rsidRPr="00142AFA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42AFA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42AFA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42AFA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42AF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42AFA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42AFA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42AFA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42AFA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42AFA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42AFA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142AFA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142A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142A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142A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142AFA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142A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142AFA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142A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142AFA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142AFA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42A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142A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142AFA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142AFA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142AFA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142AFA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622F0CF1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ریشه های یک معادله درجه 2 را چاپ کند.</w:t>
      </w:r>
      <w:r w:rsidR="00557DCC" w:rsidRPr="00142AFA">
        <w:rPr>
          <w:rFonts w:cstheme="minorHAnsi"/>
          <w:b/>
          <w:bCs/>
          <w:color w:val="00B050"/>
          <w:lang w:bidi="fa-IR"/>
        </w:rPr>
        <w:t>*</w:t>
      </w:r>
    </w:p>
    <w:p w14:paraId="26E422CF" w14:textId="4E5E6B0A" w:rsidR="00B728C6" w:rsidRPr="00142A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142AFA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>20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42A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42AFA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42AFA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42AFA">
        <w:rPr>
          <w:rFonts w:cstheme="minorHAnsi"/>
          <w:b/>
          <w:bCs/>
          <w:color w:val="00B050"/>
          <w:lang w:bidi="fa-IR"/>
        </w:rPr>
        <w:t>Exit</w:t>
      </w:r>
      <w:r w:rsidRPr="00142AFA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142AFA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142AFA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142AFA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142A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142A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42A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142AFA">
        <w:rPr>
          <w:rFonts w:cstheme="minorHAnsi"/>
          <w:b/>
          <w:bCs/>
          <w:color w:val="00B050"/>
          <w:rtl/>
          <w:lang w:bidi="fa-IR"/>
        </w:rPr>
        <w:t>5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142AFA">
        <w:rPr>
          <w:rFonts w:cstheme="minorHAnsi"/>
          <w:b/>
          <w:bCs/>
          <w:color w:val="00B050"/>
          <w:rtl/>
          <w:lang w:bidi="fa-IR"/>
        </w:rPr>
        <w:t>دریافت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142AFA">
        <w:rPr>
          <w:rFonts w:cstheme="minorHAnsi"/>
          <w:b/>
          <w:bCs/>
          <w:color w:val="00B050"/>
          <w:rtl/>
          <w:lang w:bidi="fa-IR"/>
        </w:rPr>
        <w:t>را</w:t>
      </w:r>
      <w:r w:rsidRPr="00142A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741D68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41D68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41D68">
        <w:rPr>
          <w:rFonts w:cstheme="minorHAnsi"/>
          <w:b/>
          <w:bCs/>
          <w:color w:val="00B050"/>
          <w:rtl/>
          <w:lang w:bidi="fa-IR"/>
        </w:rPr>
        <w:t>3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741D68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741D68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741D68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741D68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CC25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C25E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CC25EC">
        <w:rPr>
          <w:rFonts w:cstheme="minorHAnsi"/>
          <w:b/>
          <w:bCs/>
          <w:color w:val="00B050"/>
          <w:lang w:bidi="fa-IR"/>
        </w:rPr>
        <w:t>n</w:t>
      </w:r>
      <w:r w:rsidRPr="00CC25EC">
        <w:rPr>
          <w:rFonts w:cstheme="minorHAnsi"/>
          <w:b/>
          <w:bCs/>
          <w:color w:val="00B050"/>
          <w:rtl/>
          <w:lang w:bidi="fa-IR"/>
        </w:rPr>
        <w:t xml:space="preserve"> تعداد عدد از کاربر </w:t>
      </w:r>
      <w:r w:rsidR="004B1A6C" w:rsidRPr="00CC25EC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CC25EC">
        <w:rPr>
          <w:rFonts w:cstheme="minorHAnsi"/>
          <w:b/>
          <w:bCs/>
          <w:color w:val="00B050"/>
          <w:rtl/>
          <w:lang w:bidi="fa-IR"/>
        </w:rPr>
        <w:t>و بزرگترین آنها را چاپ کند.</w:t>
      </w:r>
    </w:p>
    <w:p w14:paraId="31EF4C19" w14:textId="790A803B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ای که از</w:t>
      </w:r>
      <w:r w:rsidR="009D4BE3" w:rsidRPr="00A17D89">
        <w:rPr>
          <w:rFonts w:cstheme="minorHAnsi"/>
          <w:b/>
          <w:bCs/>
          <w:color w:val="00B050"/>
          <w:rtl/>
          <w:lang w:bidi="fa-IR"/>
        </w:rPr>
        <w:t xml:space="preserve"> موارد مشترک </w:t>
      </w:r>
      <w:r w:rsidRPr="00A17D89">
        <w:rPr>
          <w:rFonts w:cstheme="minorHAnsi"/>
          <w:b/>
          <w:bCs/>
          <w:color w:val="00B050"/>
          <w:rtl/>
          <w:lang w:bidi="fa-IR"/>
        </w:rPr>
        <w:t xml:space="preserve">2 لیست یک لیست </w:t>
      </w:r>
      <w:r w:rsidR="005E10D2" w:rsidRPr="00A17D89">
        <w:rPr>
          <w:rFonts w:cstheme="minorHAnsi"/>
          <w:b/>
          <w:bCs/>
          <w:color w:val="00B050"/>
          <w:rtl/>
          <w:lang w:bidi="fa-IR"/>
        </w:rPr>
        <w:t>جدید ساخته و آن را نمایش دهد</w:t>
      </w:r>
      <w:r w:rsidR="005B420F" w:rsidRPr="00A17D89">
        <w:rPr>
          <w:rFonts w:cstheme="minorHAnsi"/>
          <w:b/>
          <w:bCs/>
          <w:color w:val="00B050"/>
          <w:rtl/>
          <w:lang w:bidi="fa-IR"/>
        </w:rPr>
        <w:t>.</w:t>
      </w:r>
      <w:r w:rsidR="00BA0F69">
        <w:rPr>
          <w:rFonts w:cstheme="minorHAnsi"/>
          <w:b/>
          <w:bCs/>
          <w:color w:val="00B050"/>
          <w:lang w:bidi="fa-IR"/>
        </w:rPr>
        <w:t>*</w:t>
      </w:r>
    </w:p>
    <w:p w14:paraId="444732F9" w14:textId="77777777" w:rsidR="00657A51" w:rsidRPr="00A17D8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A17D89">
        <w:rPr>
          <w:rFonts w:cstheme="minorHAnsi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6E817FA3" w:rsidR="00657A51" w:rsidRPr="00172A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2A83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لیست حذف کند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( با استفاده از حلقه</w:t>
      </w:r>
      <w:r w:rsidR="00566768" w:rsidRPr="00172A83">
        <w:rPr>
          <w:rFonts w:cstheme="minorHAnsi"/>
          <w:b/>
          <w:bCs/>
          <w:color w:val="00B050"/>
          <w:rtl/>
          <w:lang w:bidi="fa-IR"/>
        </w:rPr>
        <w:t xml:space="preserve"> و یک لیست کمکی</w:t>
      </w:r>
      <w:r w:rsidR="007F441B" w:rsidRPr="00172A83">
        <w:rPr>
          <w:rFonts w:cstheme="minorHAnsi"/>
          <w:b/>
          <w:bCs/>
          <w:color w:val="00B050"/>
          <w:rtl/>
          <w:lang w:bidi="fa-IR"/>
        </w:rPr>
        <w:t xml:space="preserve"> ).</w:t>
      </w:r>
      <w:r w:rsidR="00BA0F69">
        <w:rPr>
          <w:rFonts w:cstheme="minorHAnsi"/>
          <w:b/>
          <w:bCs/>
          <w:color w:val="00B050"/>
          <w:lang w:bidi="fa-IR"/>
        </w:rPr>
        <w:t xml:space="preserve"> </w:t>
      </w:r>
    </w:p>
    <w:p w14:paraId="0BEE77A6" w14:textId="107528FF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 xml:space="preserve">و </w:t>
      </w:r>
      <w:r w:rsidR="008309BB" w:rsidRPr="001564BF">
        <w:rPr>
          <w:rFonts w:cstheme="minorHAnsi"/>
          <w:b/>
          <w:bCs/>
          <w:color w:val="00B050"/>
          <w:rtl/>
          <w:lang w:bidi="fa-IR"/>
        </w:rPr>
        <w:t xml:space="preserve">لیستی از </w:t>
      </w:r>
      <w:r w:rsidRPr="001564BF">
        <w:rPr>
          <w:rFonts w:cstheme="minorHAnsi"/>
          <w:b/>
          <w:bCs/>
          <w:color w:val="00B050"/>
          <w:rtl/>
          <w:lang w:bidi="fa-IR"/>
        </w:rPr>
        <w:t>شمارنده های آن را نمایش دهد.</w:t>
      </w:r>
    </w:p>
    <w:p w14:paraId="5670E1D0" w14:textId="300C646D" w:rsidR="00657A51" w:rsidRPr="001564B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564BF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="002C56D6" w:rsidRPr="001564BF">
        <w:rPr>
          <w:rFonts w:cstheme="minorHAnsi"/>
          <w:b/>
          <w:bCs/>
          <w:color w:val="00B050"/>
          <w:rtl/>
          <w:lang w:bidi="fa-IR"/>
        </w:rPr>
        <w:t xml:space="preserve">عددی </w:t>
      </w:r>
      <w:r w:rsidR="00E6412E" w:rsidRPr="001564BF">
        <w:rPr>
          <w:rFonts w:cstheme="minorHAnsi"/>
          <w:b/>
          <w:bCs/>
          <w:color w:val="00B050"/>
          <w:rtl/>
          <w:lang w:bidi="fa-IR"/>
        </w:rPr>
        <w:t xml:space="preserve">دریافت کرده </w:t>
      </w:r>
      <w:r w:rsidRPr="001564BF">
        <w:rPr>
          <w:rFonts w:cstheme="minorHAnsi"/>
          <w:b/>
          <w:bCs/>
          <w:color w:val="00B050"/>
          <w:rtl/>
          <w:lang w:bidi="fa-IR"/>
        </w:rPr>
        <w:t>و تشخیص دهد اول است یا خیر.</w:t>
      </w:r>
    </w:p>
    <w:p w14:paraId="4393BF7B" w14:textId="718DD9C0" w:rsidR="00657A51" w:rsidRPr="00490D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90D93">
        <w:rPr>
          <w:rFonts w:cstheme="minorHAnsi"/>
          <w:b/>
          <w:bCs/>
          <w:color w:val="00B050"/>
          <w:rtl/>
          <w:lang w:bidi="fa-IR"/>
        </w:rPr>
        <w:t>برنامه ای که اعداد اول کوچکتر از 100 را چاپ کند.</w:t>
      </w:r>
      <w:r w:rsidR="00490D93">
        <w:rPr>
          <w:rFonts w:cstheme="minorHAnsi"/>
          <w:b/>
          <w:bCs/>
          <w:color w:val="00B050"/>
          <w:lang w:bidi="fa-IR"/>
        </w:rPr>
        <w:t>*</w:t>
      </w:r>
    </w:p>
    <w:p w14:paraId="1625A023" w14:textId="6B803752" w:rsidR="00657A51" w:rsidRPr="00BD528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D5280">
        <w:rPr>
          <w:rFonts w:cstheme="minorHAnsi"/>
          <w:b/>
          <w:bCs/>
          <w:color w:val="00B050"/>
          <w:rtl/>
          <w:lang w:bidi="fa-IR"/>
        </w:rPr>
        <w:t xml:space="preserve">برنامه ای که تعدادی ورودی از کاربر گرفته و 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>اعداد</w:t>
      </w:r>
      <w:r w:rsidR="00B41EEE" w:rsidRPr="00BD5280">
        <w:rPr>
          <w:rFonts w:cstheme="minorHAnsi"/>
          <w:b/>
          <w:bCs/>
          <w:color w:val="00B050"/>
          <w:rtl/>
          <w:lang w:bidi="fa-IR"/>
        </w:rPr>
        <w:t xml:space="preserve"> صحیح</w:t>
      </w:r>
      <w:r w:rsidR="00732A26" w:rsidRPr="00BD5280">
        <w:rPr>
          <w:rFonts w:cstheme="minorHAnsi"/>
          <w:b/>
          <w:bCs/>
          <w:color w:val="00B050"/>
          <w:rtl/>
          <w:lang w:bidi="fa-IR"/>
        </w:rPr>
        <w:t xml:space="preserve"> را وارد لیست کند.</w:t>
      </w:r>
    </w:p>
    <w:p w14:paraId="3C7D1902" w14:textId="2328DECD" w:rsidR="00657A51" w:rsidRPr="00AB467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B467E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B41EEE" w:rsidRPr="00AB467E">
        <w:rPr>
          <w:rFonts w:cstheme="minorHAnsi"/>
          <w:b/>
          <w:bCs/>
          <w:color w:val="00B050"/>
          <w:rtl/>
          <w:lang w:bidi="fa-IR"/>
        </w:rPr>
        <w:t xml:space="preserve">قبلی را به گونه ای بنویسید </w:t>
      </w:r>
      <w:r w:rsidR="001A40FA" w:rsidRPr="00AB467E">
        <w:rPr>
          <w:rFonts w:cstheme="minorHAnsi"/>
          <w:b/>
          <w:bCs/>
          <w:color w:val="00B050"/>
          <w:rtl/>
          <w:lang w:bidi="fa-IR"/>
        </w:rPr>
        <w:t>که اعداد صحیح و اعداد اعشاری را وارد لیست کند.</w:t>
      </w:r>
    </w:p>
    <w:p w14:paraId="151F02D8" w14:textId="5C51F34A" w:rsidR="002252A0" w:rsidRPr="00092E8F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92E8F">
        <w:rPr>
          <w:rFonts w:cstheme="minorHAnsi"/>
          <w:b/>
          <w:bCs/>
          <w:color w:val="00B050"/>
          <w:rtl/>
          <w:lang w:bidi="fa-IR"/>
        </w:rPr>
        <w:t xml:space="preserve">برنامه ای 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که </w:t>
      </w:r>
      <w:r w:rsidR="00321585" w:rsidRPr="00092E8F">
        <w:rPr>
          <w:rFonts w:cstheme="minorHAnsi"/>
          <w:b/>
          <w:bCs/>
          <w:color w:val="00B050"/>
          <w:lang w:bidi="fa-IR"/>
        </w:rPr>
        <w:t>n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تعداد </w:t>
      </w:r>
      <w:r w:rsidR="005A6F3A" w:rsidRPr="00092E8F">
        <w:rPr>
          <w:rFonts w:cstheme="minorHAnsi"/>
          <w:b/>
          <w:bCs/>
          <w:color w:val="00B050"/>
          <w:rtl/>
          <w:lang w:bidi="fa-IR"/>
        </w:rPr>
        <w:t>ورودی</w:t>
      </w:r>
      <w:r w:rsidR="00321585" w:rsidRPr="00092E8F">
        <w:rPr>
          <w:rFonts w:cstheme="minorHAnsi"/>
          <w:b/>
          <w:bCs/>
          <w:color w:val="00B050"/>
          <w:rtl/>
          <w:lang w:bidi="fa-IR"/>
        </w:rPr>
        <w:t xml:space="preserve"> از کاربر دریافت و اعداد را به لیست اضافه میکند.</w:t>
      </w:r>
      <w:r w:rsidR="00802FBF">
        <w:rPr>
          <w:rFonts w:cstheme="minorHAnsi"/>
          <w:b/>
          <w:bCs/>
          <w:color w:val="00B050"/>
          <w:lang w:bidi="fa-IR"/>
        </w:rPr>
        <w:t>*</w:t>
      </w:r>
    </w:p>
    <w:p w14:paraId="650CA665" w14:textId="3DA3DE24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E1A38">
        <w:rPr>
          <w:rFonts w:cstheme="minorHAnsi"/>
          <w:b/>
          <w:bCs/>
          <w:color w:val="00B050"/>
          <w:rtl/>
          <w:lang w:bidi="fa-IR"/>
        </w:rPr>
        <w:t xml:space="preserve">برنامه ای که وجود یک کلید را در دیکشنری بررسی 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>کرده و در صورت وجود مقدار</w:t>
      </w:r>
      <w:r w:rsidR="00CB6D1C" w:rsidRPr="00AE1A38">
        <w:rPr>
          <w:rFonts w:cstheme="minorHAnsi"/>
          <w:b/>
          <w:bCs/>
          <w:color w:val="00B050"/>
          <w:rtl/>
          <w:lang w:bidi="fa-IR"/>
        </w:rPr>
        <w:t xml:space="preserve"> آن</w:t>
      </w:r>
      <w:r w:rsidR="00D1525D" w:rsidRPr="00AE1A38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31586103" w14:textId="65D92E2C" w:rsidR="00657A51" w:rsidRPr="00AE1A3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AE1A38">
        <w:rPr>
          <w:rFonts w:cstheme="minorHAnsi"/>
          <w:b/>
          <w:bCs/>
          <w:color w:val="00B050"/>
          <w:rtl/>
        </w:rPr>
        <w:t xml:space="preserve">برنامه ای که </w:t>
      </w:r>
      <w:r w:rsidR="00494FEA" w:rsidRPr="00AE1A38">
        <w:rPr>
          <w:rFonts w:cstheme="minorHAnsi"/>
          <w:b/>
          <w:bCs/>
          <w:color w:val="00B050"/>
          <w:rtl/>
        </w:rPr>
        <w:t>پیر ترین شخص در یک دیکشنری را</w:t>
      </w:r>
      <w:r w:rsidRPr="00AE1A38">
        <w:rPr>
          <w:rFonts w:cstheme="minorHAnsi"/>
          <w:b/>
          <w:bCs/>
          <w:color w:val="00B050"/>
          <w:rtl/>
        </w:rPr>
        <w:t xml:space="preserve"> استخراج کند.</w:t>
      </w:r>
      <w:r w:rsidR="00433D07">
        <w:rPr>
          <w:rFonts w:cstheme="minorHAnsi"/>
          <w:b/>
          <w:bCs/>
          <w:color w:val="00B050"/>
        </w:rPr>
        <w:t>*</w:t>
      </w:r>
    </w:p>
    <w:p w14:paraId="268E6E48" w14:textId="72560046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lastRenderedPageBreak/>
        <w:t>برنامه ای که</w:t>
      </w:r>
      <w:r w:rsidR="008C43DA" w:rsidRPr="001A238B">
        <w:rPr>
          <w:rFonts w:cstheme="minorHAnsi"/>
          <w:b/>
          <w:bCs/>
          <w:color w:val="00B050"/>
          <w:rtl/>
        </w:rPr>
        <w:t xml:space="preserve"> دیکشنری از دروس و نمرات یک دانشجو دارد و قبولی هر درس را توصیف</w:t>
      </w:r>
      <w:r w:rsidR="00A55062" w:rsidRPr="001A238B">
        <w:rPr>
          <w:rFonts w:cstheme="minorHAnsi"/>
          <w:b/>
          <w:bCs/>
          <w:color w:val="00B050"/>
          <w:rtl/>
        </w:rPr>
        <w:t xml:space="preserve"> </w:t>
      </w:r>
      <w:r w:rsidR="00141821" w:rsidRPr="001A238B">
        <w:rPr>
          <w:rFonts w:cstheme="minorHAnsi"/>
          <w:b/>
          <w:bCs/>
          <w:color w:val="00B050"/>
          <w:rtl/>
        </w:rPr>
        <w:t xml:space="preserve">و </w:t>
      </w:r>
      <w:r w:rsidR="008C43DA" w:rsidRPr="001A238B">
        <w:rPr>
          <w:rFonts w:cstheme="minorHAnsi"/>
          <w:b/>
          <w:bCs/>
          <w:color w:val="00B050"/>
          <w:rtl/>
        </w:rPr>
        <w:t>معدل دانشجو را نمایش دهد.</w:t>
      </w:r>
      <w:r w:rsidR="00EF7A55">
        <w:rPr>
          <w:rFonts w:cstheme="minorHAnsi"/>
          <w:b/>
          <w:bCs/>
          <w:color w:val="00B050"/>
        </w:rPr>
        <w:t>*</w:t>
      </w:r>
    </w:p>
    <w:bookmarkEnd w:id="0"/>
    <w:p w14:paraId="6B1B3CEA" w14:textId="16089729" w:rsidR="00657A51" w:rsidRPr="001A23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A238B">
        <w:rPr>
          <w:rFonts w:cstheme="minorHAnsi"/>
          <w:b/>
          <w:bCs/>
          <w:color w:val="00B050"/>
          <w:rtl/>
        </w:rPr>
        <w:t>برنامه ای</w:t>
      </w:r>
      <w:r w:rsidR="00C955CC" w:rsidRPr="001A238B">
        <w:rPr>
          <w:rFonts w:cstheme="minorHAnsi"/>
          <w:b/>
          <w:bCs/>
          <w:color w:val="00B050"/>
          <w:rtl/>
        </w:rPr>
        <w:t xml:space="preserve"> که از حروف و اندیس آنها در یک رشته ، یک دیکشنری میسازد.</w:t>
      </w:r>
      <w:r w:rsidR="007D4B18">
        <w:rPr>
          <w:rFonts w:cstheme="minorHAnsi"/>
          <w:b/>
          <w:bCs/>
          <w:color w:val="00B050"/>
        </w:rPr>
        <w:t>*</w:t>
      </w:r>
    </w:p>
    <w:p w14:paraId="4E48EE69" w14:textId="62C4A0B1" w:rsidR="00A71A9C" w:rsidRPr="00031DF2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rtl/>
        </w:rPr>
      </w:pPr>
      <w:r w:rsidRPr="00031DF2">
        <w:rPr>
          <w:rFonts w:cstheme="minorHAnsi"/>
          <w:b/>
          <w:bCs/>
          <w:color w:val="00B050"/>
          <w:rtl/>
        </w:rPr>
        <w:t xml:space="preserve">تابعی بنویسید که 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نام کاربر را به عنوان ورودی </w:t>
      </w:r>
      <w:r w:rsidR="005B2086" w:rsidRPr="00031DF2">
        <w:rPr>
          <w:rFonts w:cstheme="minorHAnsi"/>
          <w:b/>
          <w:bCs/>
          <w:color w:val="00B050"/>
          <w:rtl/>
          <w:lang w:bidi="fa-IR"/>
        </w:rPr>
        <w:t>دریافت کرده</w:t>
      </w:r>
      <w:r w:rsidRPr="00031DF2">
        <w:rPr>
          <w:rFonts w:cstheme="minorHAnsi"/>
          <w:b/>
          <w:bCs/>
          <w:color w:val="00B050"/>
          <w:rtl/>
          <w:lang w:bidi="fa-IR"/>
        </w:rPr>
        <w:t xml:space="preserve"> و به او </w:t>
      </w:r>
      <w:r w:rsidRPr="00031DF2">
        <w:rPr>
          <w:rFonts w:cstheme="minorHAnsi"/>
          <w:b/>
          <w:bCs/>
          <w:color w:val="00B050"/>
          <w:rtl/>
        </w:rPr>
        <w:t>سلام را کند</w:t>
      </w:r>
      <w:r w:rsidRPr="00031DF2">
        <w:rPr>
          <w:rFonts w:cstheme="minorHAnsi"/>
          <w:b/>
          <w:bCs/>
          <w:color w:val="00B050"/>
        </w:rPr>
        <w:t>.</w:t>
      </w:r>
    </w:p>
    <w:p w14:paraId="132A3A0B" w14:textId="38920476" w:rsidR="00A71A9C" w:rsidRPr="00B1760F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60F">
        <w:rPr>
          <w:rFonts w:cstheme="minorHAnsi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D864F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864FE">
        <w:rPr>
          <w:rFonts w:cstheme="minorHAnsi"/>
          <w:b/>
          <w:bCs/>
          <w:color w:val="00B050"/>
          <w:rtl/>
        </w:rPr>
        <w:t>تابعی که</w:t>
      </w:r>
      <w:r w:rsidR="006F4EC0" w:rsidRPr="00D864FE">
        <w:rPr>
          <w:rFonts w:cstheme="minorHAnsi"/>
          <w:b/>
          <w:bCs/>
          <w:color w:val="00B050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D864F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864FE">
        <w:rPr>
          <w:rFonts w:cstheme="minorHAnsi"/>
          <w:b/>
          <w:bCs/>
          <w:color w:val="00B050"/>
          <w:rtl/>
          <w:lang w:bidi="fa-IR"/>
        </w:rPr>
        <w:t xml:space="preserve">تابعی بنویسید که از کاربر عددی دریافت کرده و </w:t>
      </w:r>
      <w:r w:rsidR="007915F9" w:rsidRPr="00D864FE">
        <w:rPr>
          <w:rFonts w:cstheme="minorHAnsi"/>
          <w:b/>
          <w:bCs/>
          <w:color w:val="00B050"/>
          <w:rtl/>
          <w:lang w:bidi="fa-IR"/>
        </w:rPr>
        <w:t>تشخیص</w:t>
      </w:r>
      <w:r w:rsidRPr="00D864FE">
        <w:rPr>
          <w:rFonts w:cstheme="minorHAnsi"/>
          <w:b/>
          <w:bCs/>
          <w:color w:val="00B050"/>
          <w:rtl/>
          <w:lang w:bidi="fa-IR"/>
        </w:rPr>
        <w:t xml:space="preserve"> دهد عدد تام است یا خیر.</w:t>
      </w:r>
    </w:p>
    <w:p w14:paraId="56ACC494" w14:textId="01193F79" w:rsidR="00980809" w:rsidRPr="006D0594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6D0594">
        <w:rPr>
          <w:rFonts w:cstheme="minorHAnsi"/>
          <w:b/>
          <w:bCs/>
          <w:color w:val="00B050"/>
          <w:rtl/>
        </w:rPr>
        <w:t xml:space="preserve">تابعی بنویسید که یک رشته </w:t>
      </w:r>
      <w:r w:rsidR="0099660F" w:rsidRPr="006D0594">
        <w:rPr>
          <w:rFonts w:cstheme="minorHAnsi"/>
          <w:b/>
          <w:bCs/>
          <w:color w:val="00B050"/>
          <w:rtl/>
        </w:rPr>
        <w:t xml:space="preserve">دریافت کرده </w:t>
      </w:r>
      <w:r w:rsidRPr="006D0594">
        <w:rPr>
          <w:rFonts w:cstheme="minorHAnsi"/>
          <w:b/>
          <w:bCs/>
          <w:color w:val="00B050"/>
          <w:rtl/>
        </w:rPr>
        <w:t>و تشخیص دهد</w:t>
      </w:r>
      <w:r w:rsidR="00EA7E62" w:rsidRPr="006D0594">
        <w:rPr>
          <w:rFonts w:cstheme="minorHAnsi"/>
          <w:b/>
          <w:bCs/>
          <w:color w:val="00B050"/>
          <w:rtl/>
        </w:rPr>
        <w:t xml:space="preserve"> </w:t>
      </w:r>
      <w:r w:rsidRPr="006D0594">
        <w:rPr>
          <w:rFonts w:cstheme="minorHAnsi"/>
          <w:b/>
          <w:bCs/>
          <w:color w:val="00B050"/>
          <w:rtl/>
        </w:rPr>
        <w:t xml:space="preserve">رشته </w:t>
      </w:r>
      <w:r w:rsidR="002C5C3A" w:rsidRPr="006D0594">
        <w:rPr>
          <w:rFonts w:cstheme="minorHAnsi"/>
          <w:b/>
          <w:bCs/>
          <w:color w:val="00B050"/>
          <w:rtl/>
          <w:lang w:bidi="fa-IR"/>
        </w:rPr>
        <w:t>حرف تکراری نداشته باشد</w:t>
      </w:r>
      <w:r w:rsidR="002C5C3A" w:rsidRPr="006D0594">
        <w:rPr>
          <w:rFonts w:cstheme="minorHAnsi"/>
          <w:b/>
          <w:bCs/>
          <w:color w:val="00B050"/>
          <w:rtl/>
        </w:rPr>
        <w:t>.</w:t>
      </w:r>
    </w:p>
    <w:p w14:paraId="7C374E18" w14:textId="1885C838" w:rsidR="00980809" w:rsidRPr="006922DB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922DB">
        <w:rPr>
          <w:rFonts w:cstheme="minorHAnsi"/>
          <w:b/>
          <w:bCs/>
          <w:color w:val="00B050"/>
          <w:rtl/>
          <w:lang w:bidi="fa-IR"/>
        </w:rPr>
        <w:t xml:space="preserve">تابعی بنویسید که </w:t>
      </w:r>
      <w:r w:rsidRPr="006922DB">
        <w:rPr>
          <w:rFonts w:cstheme="minorHAnsi"/>
          <w:b/>
          <w:bCs/>
          <w:color w:val="00B050"/>
          <w:rtl/>
        </w:rPr>
        <w:t xml:space="preserve">لیستی از اعداد را دریافت کرده و </w:t>
      </w:r>
      <w:r w:rsidR="001148B6" w:rsidRPr="006922DB">
        <w:rPr>
          <w:rFonts w:cstheme="minorHAnsi"/>
          <w:b/>
          <w:bCs/>
          <w:color w:val="00B050"/>
          <w:rtl/>
          <w:lang w:bidi="fa-IR"/>
        </w:rPr>
        <w:t>تشخیص دهد یک عدد باینری است یا خیر.</w:t>
      </w:r>
    </w:p>
    <w:p w14:paraId="2121966D" w14:textId="77777777" w:rsidR="00C13627" w:rsidRPr="00CE5F7C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E5F7C">
        <w:rPr>
          <w:rFonts w:cstheme="minorHAnsi"/>
          <w:b/>
          <w:bCs/>
          <w:color w:val="00B050"/>
          <w:rtl/>
        </w:rPr>
        <w:t>تابعی</w:t>
      </w:r>
      <w:r w:rsidR="00E20879" w:rsidRPr="00CE5F7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E5F7C">
        <w:rPr>
          <w:rFonts w:cstheme="minorHAnsi"/>
          <w:b/>
          <w:bCs/>
          <w:color w:val="00B050"/>
          <w:rtl/>
        </w:rPr>
        <w:t xml:space="preserve"> که تشخیص دهد یک عدد اول است یا نه.</w:t>
      </w:r>
    </w:p>
    <w:p w14:paraId="5F8BC5AD" w14:textId="7329AEBE" w:rsidR="00C45D41" w:rsidRPr="0049193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</w:rPr>
        <w:t xml:space="preserve">سوال </w:t>
      </w:r>
      <w:r w:rsidR="002B567F" w:rsidRPr="0049193A">
        <w:rPr>
          <w:rFonts w:cstheme="minorHAnsi"/>
          <w:b/>
          <w:bCs/>
          <w:color w:val="00B050"/>
          <w:rtl/>
        </w:rPr>
        <w:t>47</w:t>
      </w:r>
      <w:r w:rsidRPr="0049193A">
        <w:rPr>
          <w:rFonts w:cstheme="minorHAnsi"/>
          <w:b/>
          <w:bCs/>
          <w:color w:val="00B050"/>
          <w:rtl/>
        </w:rPr>
        <w:t xml:space="preserve"> را با تابع باز نویسی کنید</w:t>
      </w:r>
      <w:r w:rsidR="00AD3209" w:rsidRPr="0049193A">
        <w:rPr>
          <w:rFonts w:cstheme="minorHAnsi"/>
          <w:b/>
          <w:bCs/>
          <w:color w:val="00B050"/>
          <w:rtl/>
        </w:rPr>
        <w:t xml:space="preserve"> و به نمرات </w:t>
      </w:r>
      <w:r w:rsidR="00553EAB" w:rsidRPr="0049193A">
        <w:rPr>
          <w:rFonts w:cstheme="minorHAnsi"/>
          <w:b/>
          <w:bCs/>
          <w:color w:val="00B050"/>
          <w:rtl/>
        </w:rPr>
        <w:t>ضریب</w:t>
      </w:r>
      <w:r w:rsidR="00AD3209" w:rsidRPr="0049193A">
        <w:rPr>
          <w:rFonts w:cstheme="minorHAnsi"/>
          <w:b/>
          <w:bCs/>
          <w:color w:val="00B050"/>
          <w:rtl/>
        </w:rPr>
        <w:t xml:space="preserve"> دهید.</w:t>
      </w:r>
    </w:p>
    <w:p w14:paraId="00707E6D" w14:textId="2039D869" w:rsidR="009F20C3" w:rsidRPr="0049193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9193A">
        <w:rPr>
          <w:rFonts w:cstheme="minorHAnsi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0EA7685E" w:rsidR="00657A51" w:rsidRPr="00142AFA" w:rsidRDefault="008816E9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7F53F099" w14:textId="66B90AF8" w:rsidR="00657A51" w:rsidRPr="00142AFA" w:rsidRDefault="001E0BAB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2422547" w14:textId="4B928449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*</w:t>
      </w:r>
    </w:p>
    <w:p w14:paraId="4E9CECD5" w14:textId="019A1358" w:rsidR="00657A51" w:rsidRPr="00142AFA" w:rsidRDefault="006878AC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2FABDD46" w14:textId="77777777" w:rsidR="003D5968" w:rsidRDefault="003D5968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43D2D414" w14:textId="77777777" w:rsidR="003D5968" w:rsidRDefault="003D5968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  <w:lang w:bidi="fa-IR"/>
        </w:rPr>
        <w:t>*</w:t>
      </w:r>
    </w:p>
    <w:p w14:paraId="592F6296" w14:textId="1B5916F7" w:rsidR="00A61310" w:rsidRPr="009F7A6A" w:rsidRDefault="00F04B10" w:rsidP="003D59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ا دو عدد دریافت و عدد بزرگتر را نمایش دهید.</w:t>
      </w:r>
    </w:p>
    <w:p w14:paraId="0687BB7C" w14:textId="1E2CA9FE" w:rsidR="00A61310" w:rsidRPr="009F7A6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9F7A6A">
        <w:rPr>
          <w:rFonts w:cstheme="minorHAnsi"/>
          <w:b/>
          <w:bCs/>
          <w:color w:val="00B050"/>
          <w:rtl/>
        </w:rPr>
        <w:t>با استفاده از لامد</w:t>
      </w:r>
      <w:r w:rsidR="00E46AC9" w:rsidRPr="009F7A6A">
        <w:rPr>
          <w:rFonts w:cstheme="minorHAnsi"/>
          <w:b/>
          <w:bCs/>
          <w:color w:val="00B050"/>
          <w:rtl/>
          <w:lang w:bidi="fa-IR"/>
        </w:rPr>
        <w:t>ا یک عدد دریافت و کامل ( تام ) بودن آن عدد را بررسی کنید.</w:t>
      </w:r>
    </w:p>
    <w:p w14:paraId="6700F8B3" w14:textId="241C38AB" w:rsidR="00A61310" w:rsidRPr="00F06FA1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06FA1">
        <w:rPr>
          <w:rFonts w:cstheme="minorHAnsi"/>
          <w:b/>
          <w:bCs/>
          <w:color w:val="00B050"/>
          <w:rtl/>
          <w:lang w:bidi="fa-IR"/>
        </w:rPr>
        <w:t>با استفاده از مپ لیستی از اعداد را دریافت کرده و شمارنده هر عدد را در یک خط نمایش دهید.</w:t>
      </w:r>
      <w:r w:rsidR="000829E0" w:rsidRPr="00F06FA1">
        <w:rPr>
          <w:rFonts w:cstheme="minorHAnsi"/>
          <w:b/>
          <w:bCs/>
          <w:color w:val="00B050"/>
          <w:lang w:bidi="fa-IR"/>
        </w:rPr>
        <w:t xml:space="preserve"> </w:t>
      </w:r>
    </w:p>
    <w:p w14:paraId="1171EF17" w14:textId="0E881214" w:rsidR="00CE733D" w:rsidRPr="00DB7B3D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B7B3D">
        <w:rPr>
          <w:rFonts w:cstheme="minorHAnsi"/>
          <w:b/>
          <w:bCs/>
          <w:color w:val="00B050"/>
          <w:rtl/>
        </w:rPr>
        <w:t xml:space="preserve">با استفاده از </w:t>
      </w:r>
      <w:r w:rsidR="00B30E39" w:rsidRPr="00DB7B3D">
        <w:rPr>
          <w:rFonts w:cstheme="minorHAnsi"/>
          <w:b/>
          <w:bCs/>
          <w:color w:val="00B050"/>
          <w:rtl/>
        </w:rPr>
        <w:t xml:space="preserve">فیلتر لیستی از </w:t>
      </w:r>
      <w:r w:rsidR="00B30E39" w:rsidRPr="00DB7B3D">
        <w:rPr>
          <w:rFonts w:cstheme="minorHAnsi"/>
          <w:b/>
          <w:bCs/>
          <w:color w:val="00B050"/>
          <w:rtl/>
          <w:lang w:bidi="fa-IR"/>
        </w:rPr>
        <w:t>اعداد را دریافت کرده و تنها اعداد باینری را از لیست استخراج کن</w:t>
      </w:r>
      <w:r w:rsidR="0027413E" w:rsidRPr="00DB7B3D">
        <w:rPr>
          <w:rFonts w:cstheme="minorHAnsi"/>
          <w:b/>
          <w:bCs/>
          <w:color w:val="00B050"/>
          <w:rtl/>
          <w:lang w:bidi="fa-IR"/>
        </w:rPr>
        <w:t>ید.</w:t>
      </w:r>
    </w:p>
    <w:p w14:paraId="3FC3C92A" w14:textId="1522ECDB" w:rsidR="0053591E" w:rsidRPr="00DB7B3D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7B3D">
        <w:rPr>
          <w:rFonts w:cstheme="minorHAnsi"/>
          <w:b/>
          <w:bCs/>
          <w:color w:val="00B050"/>
          <w:rtl/>
          <w:lang w:bidi="fa-IR"/>
        </w:rPr>
        <w:t xml:space="preserve">با استفاده از فیلتر یک لیست از انواع داده ها را </w:t>
      </w:r>
      <w:r w:rsidRPr="00DB7B3D">
        <w:rPr>
          <w:rFonts w:cstheme="minorHAnsi"/>
          <w:b/>
          <w:bCs/>
          <w:color w:val="00B050"/>
          <w:rtl/>
        </w:rPr>
        <w:t xml:space="preserve">دریافت 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و اعداد </w:t>
      </w:r>
      <w:r w:rsidRPr="00DB7B3D">
        <w:rPr>
          <w:rFonts w:cstheme="minorHAnsi"/>
          <w:b/>
          <w:bCs/>
          <w:color w:val="00B050"/>
          <w:lang w:bidi="fa-IR"/>
        </w:rPr>
        <w:t>in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Pr="00DB7B3D">
        <w:rPr>
          <w:rFonts w:cstheme="minorHAnsi"/>
          <w:b/>
          <w:bCs/>
          <w:color w:val="00B050"/>
          <w:lang w:bidi="fa-IR"/>
        </w:rPr>
        <w:t>float</w:t>
      </w:r>
      <w:r w:rsidRPr="00DB7B3D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3E6B63C5" w14:textId="29A3F16F" w:rsidR="0079159E" w:rsidRPr="00C96A4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C96A46">
        <w:rPr>
          <w:rFonts w:cstheme="minorHAnsi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F67EA7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B53DF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B53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FF0F1E" w:rsidRPr="001B53DF">
        <w:rPr>
          <w:rFonts w:cstheme="minorHAnsi"/>
          <w:b/>
          <w:bCs/>
          <w:color w:val="00B050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2081D506" w:rsidR="0079159E" w:rsidRPr="00F67EA7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67EA7">
        <w:rPr>
          <w:rFonts w:cstheme="minorHAnsi"/>
          <w:b/>
          <w:bCs/>
          <w:color w:val="00B050"/>
          <w:rtl/>
          <w:lang w:bidi="fa-IR"/>
        </w:rPr>
        <w:t>برنامه ای</w:t>
      </w:r>
      <w:r w:rsidR="003F206E" w:rsidRPr="00F67EA7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Pr="00F67EA7">
        <w:rPr>
          <w:rFonts w:cstheme="minorHAnsi"/>
          <w:b/>
          <w:bCs/>
          <w:color w:val="00B050"/>
          <w:rtl/>
          <w:lang w:bidi="fa-IR"/>
        </w:rPr>
        <w:t>بنویسید که از کاربر شماره تلفن او را گرفته و شماره تلفن او را با کد کشور نمایش دهد.</w:t>
      </w:r>
    </w:p>
    <w:p w14:paraId="2DF4460F" w14:textId="09FB769E" w:rsidR="00657A51" w:rsidRPr="009215C2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215C2">
        <w:rPr>
          <w:rFonts w:cstheme="minorHAnsi"/>
          <w:b/>
          <w:bCs/>
          <w:color w:val="00B050"/>
          <w:rtl/>
          <w:lang w:bidi="fa-IR"/>
        </w:rPr>
        <w:t>صد خط اول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657A51" w:rsidRPr="009215C2">
        <w:rPr>
          <w:rFonts w:cstheme="minorHAnsi"/>
          <w:b/>
          <w:bCs/>
          <w:color w:val="00B050"/>
          <w:lang w:bidi="fa-IR"/>
        </w:rPr>
        <w:t>words.txt</w:t>
      </w:r>
      <w:r w:rsidR="00657A51" w:rsidRPr="009215C2">
        <w:rPr>
          <w:rFonts w:cstheme="minorHAnsi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50DEA41E" w:rsidR="00657A51" w:rsidRPr="00005C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>همه کلمات 5 حرفی</w:t>
      </w:r>
      <w:r w:rsidR="00315555" w:rsidRPr="00005CC0">
        <w:rPr>
          <w:rFonts w:cstheme="minorHAnsi"/>
          <w:b/>
          <w:bCs/>
          <w:color w:val="00B050"/>
          <w:rtl/>
          <w:lang w:bidi="fa-IR"/>
        </w:rPr>
        <w:t xml:space="preserve"> فایل </w:t>
      </w:r>
      <w:r w:rsidR="00315555" w:rsidRPr="00005CC0">
        <w:rPr>
          <w:rFonts w:cstheme="minorHAnsi"/>
          <w:b/>
          <w:bCs/>
          <w:color w:val="00B050"/>
          <w:lang w:bidi="fa-IR"/>
        </w:rPr>
        <w:t>words.txt</w:t>
      </w:r>
      <w:r w:rsidRPr="00005CC0">
        <w:rPr>
          <w:rFonts w:cstheme="minorHAnsi"/>
          <w:b/>
          <w:bCs/>
          <w:color w:val="00B050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005CC0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05CC0">
        <w:rPr>
          <w:rFonts w:cstheme="minorHAnsi"/>
          <w:b/>
          <w:bCs/>
          <w:color w:val="00B050"/>
          <w:rtl/>
          <w:lang w:bidi="fa-IR"/>
        </w:rPr>
        <w:t xml:space="preserve">خروجی </w:t>
      </w:r>
      <w:r w:rsidR="00657A51" w:rsidRPr="00005CC0">
        <w:rPr>
          <w:rFonts w:cstheme="minorHAnsi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07115311" w14:textId="4E01F41C" w:rsidR="00657A51" w:rsidRPr="00E27A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27AD8">
        <w:rPr>
          <w:rFonts w:cstheme="minorHAnsi"/>
          <w:b/>
          <w:bCs/>
          <w:color w:val="FF0000"/>
          <w:rtl/>
          <w:lang w:bidi="fa-IR"/>
        </w:rPr>
        <w:t>کوتاه ترین و بلند ترین کلمه</w:t>
      </w:r>
      <w:r w:rsidR="00D26F8A" w:rsidRPr="00E27AD8">
        <w:rPr>
          <w:rFonts w:cstheme="minorHAnsi"/>
          <w:b/>
          <w:bCs/>
          <w:color w:val="FF0000"/>
          <w:rtl/>
          <w:lang w:bidi="fa-IR"/>
        </w:rPr>
        <w:t xml:space="preserve"> فایل </w:t>
      </w:r>
      <w:r w:rsidR="00D26F8A" w:rsidRPr="00E27AD8">
        <w:rPr>
          <w:rFonts w:cstheme="minorHAnsi"/>
          <w:b/>
          <w:bCs/>
          <w:color w:val="FF0000"/>
          <w:lang w:bidi="fa-IR"/>
        </w:rPr>
        <w:t>words.txt</w:t>
      </w:r>
      <w:r w:rsidRPr="00E27AD8">
        <w:rPr>
          <w:rFonts w:cstheme="minorHAnsi"/>
          <w:b/>
          <w:bCs/>
          <w:color w:val="FF0000"/>
          <w:rtl/>
          <w:lang w:bidi="fa-IR"/>
        </w:rPr>
        <w:t xml:space="preserve"> را استخراج کنید.</w:t>
      </w:r>
    </w:p>
    <w:p w14:paraId="3EAC7410" w14:textId="63B3F903" w:rsidR="00657A51" w:rsidRPr="00E27A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27AD8">
        <w:rPr>
          <w:rFonts w:cstheme="minorHAnsi"/>
          <w:b/>
          <w:bCs/>
          <w:color w:val="FF0000"/>
          <w:rtl/>
          <w:lang w:bidi="fa-IR"/>
        </w:rPr>
        <w:t xml:space="preserve">همه کلماتی که با </w:t>
      </w:r>
      <w:r w:rsidRPr="00E27AD8">
        <w:rPr>
          <w:rFonts w:cstheme="minorHAnsi"/>
          <w:b/>
          <w:bCs/>
          <w:color w:val="FF0000"/>
          <w:lang w:bidi="fa-IR"/>
        </w:rPr>
        <w:t>sub</w:t>
      </w:r>
      <w:r w:rsidRPr="00E27AD8">
        <w:rPr>
          <w:rFonts w:cstheme="minorHAnsi"/>
          <w:b/>
          <w:bCs/>
          <w:color w:val="FF0000"/>
          <w:rtl/>
          <w:lang w:bidi="fa-IR"/>
        </w:rPr>
        <w:t xml:space="preserve"> شروع میشوند را</w:t>
      </w:r>
      <w:r w:rsidR="006F30D5" w:rsidRPr="00E27AD8">
        <w:rPr>
          <w:rFonts w:cstheme="minorHAnsi"/>
          <w:b/>
          <w:bCs/>
          <w:color w:val="FF0000"/>
          <w:rtl/>
          <w:lang w:bidi="fa-IR"/>
        </w:rPr>
        <w:t xml:space="preserve"> از فایل </w:t>
      </w:r>
      <w:r w:rsidR="006F30D5" w:rsidRPr="00E27AD8">
        <w:rPr>
          <w:rFonts w:cstheme="minorHAnsi"/>
          <w:b/>
          <w:bCs/>
          <w:color w:val="FF0000"/>
          <w:lang w:bidi="fa-IR"/>
        </w:rPr>
        <w:t>words.txt</w:t>
      </w:r>
      <w:r w:rsidRPr="00E27AD8">
        <w:rPr>
          <w:rFonts w:cstheme="minorHAnsi"/>
          <w:b/>
          <w:bCs/>
          <w:color w:val="FF0000"/>
          <w:rtl/>
          <w:lang w:bidi="fa-IR"/>
        </w:rPr>
        <w:t xml:space="preserve"> استخراج کنید.</w:t>
      </w:r>
    </w:p>
    <w:p w14:paraId="78ED6F30" w14:textId="58CBAABE" w:rsidR="00657A51" w:rsidRPr="00E27A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27AD8">
        <w:rPr>
          <w:rFonts w:cstheme="minorHAnsi"/>
          <w:b/>
          <w:bCs/>
          <w:color w:val="FF0000"/>
          <w:rtl/>
          <w:lang w:bidi="fa-IR"/>
        </w:rPr>
        <w:t xml:space="preserve">همه کلماتی که با </w:t>
      </w:r>
      <w:proofErr w:type="spellStart"/>
      <w:r w:rsidRPr="00E27AD8">
        <w:rPr>
          <w:rFonts w:cstheme="minorHAnsi"/>
          <w:b/>
          <w:bCs/>
          <w:color w:val="FF0000"/>
          <w:lang w:bidi="fa-IR"/>
        </w:rPr>
        <w:t>ing</w:t>
      </w:r>
      <w:proofErr w:type="spellEnd"/>
      <w:r w:rsidRPr="00E27AD8">
        <w:rPr>
          <w:rFonts w:cstheme="minorHAnsi"/>
          <w:b/>
          <w:bCs/>
          <w:color w:val="FF0000"/>
          <w:rtl/>
          <w:lang w:bidi="fa-IR"/>
        </w:rPr>
        <w:t xml:space="preserve"> تمام میشوند را </w:t>
      </w:r>
      <w:r w:rsidR="002046B3" w:rsidRPr="00E27AD8">
        <w:rPr>
          <w:rFonts w:cstheme="minorHAnsi"/>
          <w:b/>
          <w:bCs/>
          <w:color w:val="FF0000"/>
          <w:rtl/>
          <w:lang w:bidi="fa-IR"/>
        </w:rPr>
        <w:t xml:space="preserve">از فایل </w:t>
      </w:r>
      <w:r w:rsidR="002046B3" w:rsidRPr="00E27AD8">
        <w:rPr>
          <w:rFonts w:cstheme="minorHAnsi"/>
          <w:b/>
          <w:bCs/>
          <w:color w:val="FF0000"/>
          <w:lang w:bidi="fa-IR"/>
        </w:rPr>
        <w:t>words.txt</w:t>
      </w:r>
      <w:r w:rsidR="002046B3" w:rsidRPr="00E27AD8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E27AD8">
        <w:rPr>
          <w:rFonts w:cstheme="minorHAnsi"/>
          <w:b/>
          <w:bCs/>
          <w:color w:val="FF0000"/>
          <w:rtl/>
          <w:lang w:bidi="fa-IR"/>
        </w:rPr>
        <w:t>استخراج کنید.</w:t>
      </w:r>
    </w:p>
    <w:p w14:paraId="47CF7B6C" w14:textId="77777777" w:rsidR="00657A51" w:rsidRPr="00E27A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27AD8">
        <w:rPr>
          <w:rFonts w:cstheme="minorHAnsi"/>
          <w:b/>
          <w:bCs/>
          <w:color w:val="FF0000"/>
          <w:rtl/>
          <w:lang w:bidi="fa-IR"/>
        </w:rPr>
        <w:t xml:space="preserve">خطوط فایل </w:t>
      </w:r>
      <w:r w:rsidRPr="00E27AD8">
        <w:rPr>
          <w:rFonts w:cstheme="minorHAnsi"/>
          <w:b/>
          <w:bCs/>
          <w:color w:val="FF0000"/>
          <w:lang w:bidi="fa-IR"/>
        </w:rPr>
        <w:t>words.txt</w:t>
      </w:r>
      <w:r w:rsidRPr="00E27AD8">
        <w:rPr>
          <w:rFonts w:cstheme="minorHAnsi"/>
          <w:b/>
          <w:bCs/>
          <w:color w:val="FF0000"/>
          <w:rtl/>
          <w:lang w:bidi="fa-IR"/>
        </w:rPr>
        <w:t xml:space="preserve"> را بدون </w:t>
      </w:r>
      <w:r w:rsidRPr="00E27AD8">
        <w:rPr>
          <w:rFonts w:cstheme="minorHAnsi"/>
          <w:b/>
          <w:bCs/>
          <w:color w:val="FF0000"/>
          <w:lang w:bidi="fa-IR"/>
        </w:rPr>
        <w:t>\n</w:t>
      </w:r>
      <w:r w:rsidRPr="00E27AD8">
        <w:rPr>
          <w:rFonts w:cstheme="minorHAnsi"/>
          <w:b/>
          <w:bCs/>
          <w:color w:val="FF0000"/>
          <w:rtl/>
          <w:lang w:bidi="fa-IR"/>
        </w:rPr>
        <w:t xml:space="preserve"> استخراج کنید.</w:t>
      </w:r>
    </w:p>
    <w:p w14:paraId="7DBEC927" w14:textId="6C4EB9E3" w:rsidR="00657A51" w:rsidRPr="00E27AD8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E27AD8">
        <w:rPr>
          <w:rFonts w:cstheme="minorHAnsi"/>
          <w:b/>
          <w:bCs/>
          <w:color w:val="FF0000"/>
          <w:rtl/>
          <w:lang w:bidi="fa-IR"/>
        </w:rPr>
        <w:t xml:space="preserve">تعداد خطوط فایل </w:t>
      </w:r>
      <w:r w:rsidRPr="00E27AD8">
        <w:rPr>
          <w:rFonts w:cstheme="minorHAnsi"/>
          <w:b/>
          <w:bCs/>
          <w:color w:val="FF0000"/>
          <w:lang w:bidi="fa-IR"/>
        </w:rPr>
        <w:t>words.txt</w:t>
      </w:r>
      <w:r w:rsidRPr="00E27AD8">
        <w:rPr>
          <w:rFonts w:cstheme="minorHAnsi"/>
          <w:b/>
          <w:bCs/>
          <w:color w:val="FF0000"/>
          <w:rtl/>
          <w:lang w:bidi="fa-IR"/>
        </w:rPr>
        <w:t xml:space="preserve"> را نمایش دهید.</w:t>
      </w:r>
    </w:p>
    <w:p w14:paraId="1B37E517" w14:textId="0E79426C" w:rsidR="00657A51" w:rsidRPr="00A9122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A91224">
        <w:rPr>
          <w:rFonts w:cstheme="minorHAnsi"/>
          <w:b/>
          <w:bCs/>
          <w:color w:val="FF0000"/>
          <w:rtl/>
          <w:lang w:bidi="fa-IR"/>
        </w:rPr>
        <w:t>محتو</w:t>
      </w:r>
      <w:r w:rsidR="00D30928" w:rsidRPr="00A91224">
        <w:rPr>
          <w:rFonts w:cstheme="minorHAnsi"/>
          <w:b/>
          <w:bCs/>
          <w:color w:val="FF0000"/>
          <w:rtl/>
          <w:lang w:bidi="fa-IR"/>
        </w:rPr>
        <w:t>ا</w:t>
      </w:r>
      <w:r w:rsidRPr="00A91224">
        <w:rPr>
          <w:rFonts w:cstheme="minorHAnsi"/>
          <w:b/>
          <w:bCs/>
          <w:color w:val="FF0000"/>
          <w:rtl/>
          <w:lang w:bidi="fa-IR"/>
        </w:rPr>
        <w:t>ی</w:t>
      </w:r>
      <w:r w:rsidR="003947CD" w:rsidRPr="00A91224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3947CD" w:rsidRPr="00A91224">
        <w:rPr>
          <w:rFonts w:cstheme="minorHAnsi"/>
          <w:b/>
          <w:bCs/>
          <w:color w:val="FF0000"/>
          <w:lang w:bidi="fa-IR"/>
        </w:rPr>
        <w:t>words.txt</w:t>
      </w:r>
      <w:r w:rsidR="003947CD" w:rsidRPr="00A91224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Pr="00A91224">
        <w:rPr>
          <w:rFonts w:cstheme="minorHAnsi"/>
          <w:b/>
          <w:bCs/>
          <w:color w:val="FF0000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42A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42A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42A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42A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42AFA">
        <w:rPr>
          <w:rFonts w:cstheme="minorHAnsi"/>
          <w:b/>
          <w:bCs/>
          <w:color w:val="000000" w:themeColor="text1"/>
          <w:lang w:bidi="fa-IR"/>
        </w:rPr>
        <w:t>words.txt</w:t>
      </w:r>
      <w:r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42A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42A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42A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42A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42A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42AFA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7C1BD1D" w:rsidR="003F0D70" w:rsidRPr="00142AFA" w:rsidRDefault="00EF4681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رنامه ای بنویسید که جدول بازی </w:t>
      </w:r>
      <w:r w:rsidR="00DC5C49" w:rsidRPr="00142AFA">
        <w:rPr>
          <w:rFonts w:cstheme="minorHAnsi"/>
          <w:b/>
          <w:bCs/>
          <w:color w:val="000000" w:themeColor="text1"/>
          <w:lang w:bidi="fa-IR"/>
        </w:rPr>
        <w:t>XO</w:t>
      </w:r>
      <w:r w:rsidR="00DC5C49" w:rsidRPr="00142AFA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42AFA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4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5CC0"/>
    <w:rsid w:val="0000713E"/>
    <w:rsid w:val="00007D43"/>
    <w:rsid w:val="00010F00"/>
    <w:rsid w:val="00011655"/>
    <w:rsid w:val="00013F3C"/>
    <w:rsid w:val="000209A5"/>
    <w:rsid w:val="00022131"/>
    <w:rsid w:val="0002304D"/>
    <w:rsid w:val="000242F5"/>
    <w:rsid w:val="000308F7"/>
    <w:rsid w:val="00031DF2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80F"/>
    <w:rsid w:val="00044DD5"/>
    <w:rsid w:val="00044E43"/>
    <w:rsid w:val="00052C86"/>
    <w:rsid w:val="00053FF1"/>
    <w:rsid w:val="00054026"/>
    <w:rsid w:val="00062BFB"/>
    <w:rsid w:val="000632A6"/>
    <w:rsid w:val="00063799"/>
    <w:rsid w:val="0006528D"/>
    <w:rsid w:val="000656E8"/>
    <w:rsid w:val="00065A76"/>
    <w:rsid w:val="000675C5"/>
    <w:rsid w:val="00067BB3"/>
    <w:rsid w:val="0007344A"/>
    <w:rsid w:val="00073667"/>
    <w:rsid w:val="00075828"/>
    <w:rsid w:val="00076816"/>
    <w:rsid w:val="00076988"/>
    <w:rsid w:val="00076FCE"/>
    <w:rsid w:val="000771C2"/>
    <w:rsid w:val="00080F8C"/>
    <w:rsid w:val="000829E0"/>
    <w:rsid w:val="0008442D"/>
    <w:rsid w:val="00085151"/>
    <w:rsid w:val="000863C3"/>
    <w:rsid w:val="00091C28"/>
    <w:rsid w:val="00092E8F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D148C"/>
    <w:rsid w:val="000D541F"/>
    <w:rsid w:val="000D5E10"/>
    <w:rsid w:val="000D6670"/>
    <w:rsid w:val="000E07C3"/>
    <w:rsid w:val="000E56A4"/>
    <w:rsid w:val="000F04BF"/>
    <w:rsid w:val="000F40D4"/>
    <w:rsid w:val="000F43A1"/>
    <w:rsid w:val="000F720D"/>
    <w:rsid w:val="0010309C"/>
    <w:rsid w:val="001148B6"/>
    <w:rsid w:val="001162F6"/>
    <w:rsid w:val="00117616"/>
    <w:rsid w:val="00120161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4EE1"/>
    <w:rsid w:val="0013531D"/>
    <w:rsid w:val="00135FD2"/>
    <w:rsid w:val="00137799"/>
    <w:rsid w:val="001408EC"/>
    <w:rsid w:val="00140B53"/>
    <w:rsid w:val="00141821"/>
    <w:rsid w:val="00142AFA"/>
    <w:rsid w:val="0014352C"/>
    <w:rsid w:val="00143944"/>
    <w:rsid w:val="00150588"/>
    <w:rsid w:val="00152C8C"/>
    <w:rsid w:val="0015366D"/>
    <w:rsid w:val="0015376F"/>
    <w:rsid w:val="001564BF"/>
    <w:rsid w:val="00156E77"/>
    <w:rsid w:val="001641CF"/>
    <w:rsid w:val="00166E94"/>
    <w:rsid w:val="00167778"/>
    <w:rsid w:val="001718BD"/>
    <w:rsid w:val="00172A83"/>
    <w:rsid w:val="001744D9"/>
    <w:rsid w:val="001747AB"/>
    <w:rsid w:val="00174BF9"/>
    <w:rsid w:val="00176DD8"/>
    <w:rsid w:val="00177D21"/>
    <w:rsid w:val="00183A77"/>
    <w:rsid w:val="00184632"/>
    <w:rsid w:val="00184CEC"/>
    <w:rsid w:val="001A0AC1"/>
    <w:rsid w:val="001A238B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3DF"/>
    <w:rsid w:val="001B644D"/>
    <w:rsid w:val="001B7FCE"/>
    <w:rsid w:val="001C0A57"/>
    <w:rsid w:val="001C4674"/>
    <w:rsid w:val="001C5239"/>
    <w:rsid w:val="001D009F"/>
    <w:rsid w:val="001D2DFF"/>
    <w:rsid w:val="001D79C4"/>
    <w:rsid w:val="001E0BAB"/>
    <w:rsid w:val="001E0DED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070AB"/>
    <w:rsid w:val="002100F7"/>
    <w:rsid w:val="00210622"/>
    <w:rsid w:val="00213A7A"/>
    <w:rsid w:val="002172BD"/>
    <w:rsid w:val="0021770B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24C0"/>
    <w:rsid w:val="0025470D"/>
    <w:rsid w:val="00254C11"/>
    <w:rsid w:val="00255A2A"/>
    <w:rsid w:val="00262CBE"/>
    <w:rsid w:val="002633C3"/>
    <w:rsid w:val="00263BC6"/>
    <w:rsid w:val="00263EE3"/>
    <w:rsid w:val="00266FFD"/>
    <w:rsid w:val="00270439"/>
    <w:rsid w:val="0027413E"/>
    <w:rsid w:val="0027703E"/>
    <w:rsid w:val="002770A0"/>
    <w:rsid w:val="002810BD"/>
    <w:rsid w:val="002812AA"/>
    <w:rsid w:val="002818E7"/>
    <w:rsid w:val="00283D22"/>
    <w:rsid w:val="002912BA"/>
    <w:rsid w:val="00294476"/>
    <w:rsid w:val="00294B92"/>
    <w:rsid w:val="00295BAF"/>
    <w:rsid w:val="002A187B"/>
    <w:rsid w:val="002A1B9F"/>
    <w:rsid w:val="002A1F5A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45AF"/>
    <w:rsid w:val="002B567F"/>
    <w:rsid w:val="002B6190"/>
    <w:rsid w:val="002C0268"/>
    <w:rsid w:val="002C0384"/>
    <w:rsid w:val="002C08DB"/>
    <w:rsid w:val="002C127A"/>
    <w:rsid w:val="002C418D"/>
    <w:rsid w:val="002C46B7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50DF"/>
    <w:rsid w:val="0030543E"/>
    <w:rsid w:val="003077A6"/>
    <w:rsid w:val="00307A67"/>
    <w:rsid w:val="0031189F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00B9"/>
    <w:rsid w:val="00341EEF"/>
    <w:rsid w:val="0034216A"/>
    <w:rsid w:val="00343C29"/>
    <w:rsid w:val="00344570"/>
    <w:rsid w:val="003448BA"/>
    <w:rsid w:val="00344C49"/>
    <w:rsid w:val="00344F6B"/>
    <w:rsid w:val="003460EC"/>
    <w:rsid w:val="00346185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76112"/>
    <w:rsid w:val="003801AE"/>
    <w:rsid w:val="003825F2"/>
    <w:rsid w:val="00384281"/>
    <w:rsid w:val="0038535F"/>
    <w:rsid w:val="00391243"/>
    <w:rsid w:val="00393EC6"/>
    <w:rsid w:val="003947CD"/>
    <w:rsid w:val="00394A49"/>
    <w:rsid w:val="003A07A1"/>
    <w:rsid w:val="003A49BF"/>
    <w:rsid w:val="003B14BC"/>
    <w:rsid w:val="003B4663"/>
    <w:rsid w:val="003B7301"/>
    <w:rsid w:val="003C6113"/>
    <w:rsid w:val="003D33F1"/>
    <w:rsid w:val="003D54ED"/>
    <w:rsid w:val="003D55EE"/>
    <w:rsid w:val="003D5968"/>
    <w:rsid w:val="003D7FF4"/>
    <w:rsid w:val="003E5D28"/>
    <w:rsid w:val="003E7493"/>
    <w:rsid w:val="003E7831"/>
    <w:rsid w:val="003F0D70"/>
    <w:rsid w:val="003F206E"/>
    <w:rsid w:val="003F3F1D"/>
    <w:rsid w:val="003F6EC2"/>
    <w:rsid w:val="003F6F1C"/>
    <w:rsid w:val="003F7BA6"/>
    <w:rsid w:val="0040310C"/>
    <w:rsid w:val="004045EE"/>
    <w:rsid w:val="00404ABE"/>
    <w:rsid w:val="00404FC2"/>
    <w:rsid w:val="00405BCD"/>
    <w:rsid w:val="00407FFC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27B33"/>
    <w:rsid w:val="00433D07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7B3"/>
    <w:rsid w:val="004759C9"/>
    <w:rsid w:val="004767E5"/>
    <w:rsid w:val="004805BC"/>
    <w:rsid w:val="00483966"/>
    <w:rsid w:val="00485D82"/>
    <w:rsid w:val="00485E1F"/>
    <w:rsid w:val="00486235"/>
    <w:rsid w:val="00486B00"/>
    <w:rsid w:val="00487D82"/>
    <w:rsid w:val="00490D93"/>
    <w:rsid w:val="00491755"/>
    <w:rsid w:val="0049193A"/>
    <w:rsid w:val="00494AFE"/>
    <w:rsid w:val="00494FEA"/>
    <w:rsid w:val="004A1403"/>
    <w:rsid w:val="004A38C3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77CB"/>
    <w:rsid w:val="004D1127"/>
    <w:rsid w:val="004D351C"/>
    <w:rsid w:val="004D6B81"/>
    <w:rsid w:val="004E2CC1"/>
    <w:rsid w:val="004E50B6"/>
    <w:rsid w:val="004F0F53"/>
    <w:rsid w:val="004F3959"/>
    <w:rsid w:val="004F7612"/>
    <w:rsid w:val="00503D75"/>
    <w:rsid w:val="00504FCE"/>
    <w:rsid w:val="005056D8"/>
    <w:rsid w:val="00506C6B"/>
    <w:rsid w:val="00507358"/>
    <w:rsid w:val="00507368"/>
    <w:rsid w:val="005109D1"/>
    <w:rsid w:val="005123B8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3EAB"/>
    <w:rsid w:val="0055619A"/>
    <w:rsid w:val="00556C35"/>
    <w:rsid w:val="00557DCC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4E36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CCD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53C8"/>
    <w:rsid w:val="005E10D2"/>
    <w:rsid w:val="005E2F97"/>
    <w:rsid w:val="005E327D"/>
    <w:rsid w:val="005E4702"/>
    <w:rsid w:val="005E4F23"/>
    <w:rsid w:val="005F0DA2"/>
    <w:rsid w:val="005F2FBA"/>
    <w:rsid w:val="005F4A5B"/>
    <w:rsid w:val="005F4F71"/>
    <w:rsid w:val="005F5D9F"/>
    <w:rsid w:val="006003E2"/>
    <w:rsid w:val="0060208E"/>
    <w:rsid w:val="00603719"/>
    <w:rsid w:val="0060626C"/>
    <w:rsid w:val="00606D88"/>
    <w:rsid w:val="00610EFB"/>
    <w:rsid w:val="00611D52"/>
    <w:rsid w:val="00617CE7"/>
    <w:rsid w:val="006328D8"/>
    <w:rsid w:val="00633966"/>
    <w:rsid w:val="00633DDC"/>
    <w:rsid w:val="00634667"/>
    <w:rsid w:val="00644B0B"/>
    <w:rsid w:val="0064658F"/>
    <w:rsid w:val="006469AE"/>
    <w:rsid w:val="006472F7"/>
    <w:rsid w:val="00652986"/>
    <w:rsid w:val="0065554A"/>
    <w:rsid w:val="006561A6"/>
    <w:rsid w:val="00657A51"/>
    <w:rsid w:val="00662275"/>
    <w:rsid w:val="00665511"/>
    <w:rsid w:val="0066736D"/>
    <w:rsid w:val="0067020D"/>
    <w:rsid w:val="00670B84"/>
    <w:rsid w:val="0067125C"/>
    <w:rsid w:val="00671456"/>
    <w:rsid w:val="00671AFD"/>
    <w:rsid w:val="00673697"/>
    <w:rsid w:val="006760E0"/>
    <w:rsid w:val="00676214"/>
    <w:rsid w:val="00681416"/>
    <w:rsid w:val="0068155D"/>
    <w:rsid w:val="00682DBD"/>
    <w:rsid w:val="00686D02"/>
    <w:rsid w:val="006878AC"/>
    <w:rsid w:val="00691C53"/>
    <w:rsid w:val="006922DB"/>
    <w:rsid w:val="006922F7"/>
    <w:rsid w:val="006942CF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5506"/>
    <w:rsid w:val="006C6105"/>
    <w:rsid w:val="006D0151"/>
    <w:rsid w:val="006D034A"/>
    <w:rsid w:val="006D0594"/>
    <w:rsid w:val="006D424E"/>
    <w:rsid w:val="006D4778"/>
    <w:rsid w:val="006D5FAD"/>
    <w:rsid w:val="006D624A"/>
    <w:rsid w:val="006D680D"/>
    <w:rsid w:val="006D6C6D"/>
    <w:rsid w:val="006E05BD"/>
    <w:rsid w:val="006E19E7"/>
    <w:rsid w:val="006E4473"/>
    <w:rsid w:val="006E463D"/>
    <w:rsid w:val="006E4DDE"/>
    <w:rsid w:val="006F1264"/>
    <w:rsid w:val="006F29F3"/>
    <w:rsid w:val="006F30D5"/>
    <w:rsid w:val="006F4EC0"/>
    <w:rsid w:val="006F4FC0"/>
    <w:rsid w:val="007009B0"/>
    <w:rsid w:val="007019E2"/>
    <w:rsid w:val="007043F5"/>
    <w:rsid w:val="007101C2"/>
    <w:rsid w:val="00710C0B"/>
    <w:rsid w:val="00713210"/>
    <w:rsid w:val="00715FC6"/>
    <w:rsid w:val="00721115"/>
    <w:rsid w:val="00723CC5"/>
    <w:rsid w:val="00724547"/>
    <w:rsid w:val="00725614"/>
    <w:rsid w:val="00727FB7"/>
    <w:rsid w:val="00732076"/>
    <w:rsid w:val="00732A26"/>
    <w:rsid w:val="00732BAE"/>
    <w:rsid w:val="00741D68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4D62"/>
    <w:rsid w:val="0079607E"/>
    <w:rsid w:val="00796842"/>
    <w:rsid w:val="007A03E9"/>
    <w:rsid w:val="007A1640"/>
    <w:rsid w:val="007A1F7F"/>
    <w:rsid w:val="007A40CD"/>
    <w:rsid w:val="007A42EB"/>
    <w:rsid w:val="007A4E6A"/>
    <w:rsid w:val="007B03C0"/>
    <w:rsid w:val="007B57D5"/>
    <w:rsid w:val="007B630F"/>
    <w:rsid w:val="007B6DCF"/>
    <w:rsid w:val="007B778C"/>
    <w:rsid w:val="007C1458"/>
    <w:rsid w:val="007C32EB"/>
    <w:rsid w:val="007D06F7"/>
    <w:rsid w:val="007D436B"/>
    <w:rsid w:val="007D4B18"/>
    <w:rsid w:val="007D70CF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2FBF"/>
    <w:rsid w:val="00806038"/>
    <w:rsid w:val="00806747"/>
    <w:rsid w:val="00806C77"/>
    <w:rsid w:val="00807974"/>
    <w:rsid w:val="00814A82"/>
    <w:rsid w:val="00815B73"/>
    <w:rsid w:val="00822017"/>
    <w:rsid w:val="008305BD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462C"/>
    <w:rsid w:val="0085525D"/>
    <w:rsid w:val="00856027"/>
    <w:rsid w:val="00861200"/>
    <w:rsid w:val="0086560B"/>
    <w:rsid w:val="0086595F"/>
    <w:rsid w:val="0086731B"/>
    <w:rsid w:val="008719E4"/>
    <w:rsid w:val="00872124"/>
    <w:rsid w:val="00872CFE"/>
    <w:rsid w:val="008776B6"/>
    <w:rsid w:val="008807B1"/>
    <w:rsid w:val="00880FC2"/>
    <w:rsid w:val="008816E9"/>
    <w:rsid w:val="0088526F"/>
    <w:rsid w:val="00886FDF"/>
    <w:rsid w:val="0089107F"/>
    <w:rsid w:val="008911EC"/>
    <w:rsid w:val="00892573"/>
    <w:rsid w:val="00895B29"/>
    <w:rsid w:val="00895FAC"/>
    <w:rsid w:val="008B28AA"/>
    <w:rsid w:val="008B401A"/>
    <w:rsid w:val="008B40EB"/>
    <w:rsid w:val="008C0D44"/>
    <w:rsid w:val="008C34E6"/>
    <w:rsid w:val="008C385A"/>
    <w:rsid w:val="008C3B12"/>
    <w:rsid w:val="008C43DA"/>
    <w:rsid w:val="008C4490"/>
    <w:rsid w:val="008C4F75"/>
    <w:rsid w:val="008C67F2"/>
    <w:rsid w:val="008D3D90"/>
    <w:rsid w:val="008D5F95"/>
    <w:rsid w:val="008D7511"/>
    <w:rsid w:val="008E0149"/>
    <w:rsid w:val="008E221C"/>
    <w:rsid w:val="008E2233"/>
    <w:rsid w:val="008E258F"/>
    <w:rsid w:val="008E7EC2"/>
    <w:rsid w:val="008F3232"/>
    <w:rsid w:val="008F4032"/>
    <w:rsid w:val="008F5AEE"/>
    <w:rsid w:val="008F602A"/>
    <w:rsid w:val="00900970"/>
    <w:rsid w:val="00900F88"/>
    <w:rsid w:val="00901AAB"/>
    <w:rsid w:val="00902DB1"/>
    <w:rsid w:val="00902F5A"/>
    <w:rsid w:val="009108C9"/>
    <w:rsid w:val="00910F5A"/>
    <w:rsid w:val="00911F7F"/>
    <w:rsid w:val="00912E3A"/>
    <w:rsid w:val="00913629"/>
    <w:rsid w:val="00914B1E"/>
    <w:rsid w:val="00917788"/>
    <w:rsid w:val="0092020E"/>
    <w:rsid w:val="009215C2"/>
    <w:rsid w:val="00921C51"/>
    <w:rsid w:val="00922888"/>
    <w:rsid w:val="009232FF"/>
    <w:rsid w:val="00925514"/>
    <w:rsid w:val="00925683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67460"/>
    <w:rsid w:val="00970E67"/>
    <w:rsid w:val="0097621A"/>
    <w:rsid w:val="00976476"/>
    <w:rsid w:val="00976CE6"/>
    <w:rsid w:val="00980809"/>
    <w:rsid w:val="009812D7"/>
    <w:rsid w:val="00982BD4"/>
    <w:rsid w:val="0098470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5FE7"/>
    <w:rsid w:val="009B7043"/>
    <w:rsid w:val="009C0791"/>
    <w:rsid w:val="009C1FA6"/>
    <w:rsid w:val="009C27CC"/>
    <w:rsid w:val="009C5F2E"/>
    <w:rsid w:val="009C6FE1"/>
    <w:rsid w:val="009D08D5"/>
    <w:rsid w:val="009D23C2"/>
    <w:rsid w:val="009D455B"/>
    <w:rsid w:val="009D4BE3"/>
    <w:rsid w:val="009E0D57"/>
    <w:rsid w:val="009E2E5F"/>
    <w:rsid w:val="009E4B0B"/>
    <w:rsid w:val="009E5F84"/>
    <w:rsid w:val="009F04F9"/>
    <w:rsid w:val="009F0AF4"/>
    <w:rsid w:val="009F17E9"/>
    <w:rsid w:val="009F20C3"/>
    <w:rsid w:val="009F4BCD"/>
    <w:rsid w:val="009F59E5"/>
    <w:rsid w:val="009F7A6A"/>
    <w:rsid w:val="00A000DD"/>
    <w:rsid w:val="00A01654"/>
    <w:rsid w:val="00A02376"/>
    <w:rsid w:val="00A025A1"/>
    <w:rsid w:val="00A03B5D"/>
    <w:rsid w:val="00A10267"/>
    <w:rsid w:val="00A11C17"/>
    <w:rsid w:val="00A1291E"/>
    <w:rsid w:val="00A1476B"/>
    <w:rsid w:val="00A152CE"/>
    <w:rsid w:val="00A17D89"/>
    <w:rsid w:val="00A2191D"/>
    <w:rsid w:val="00A24399"/>
    <w:rsid w:val="00A243A0"/>
    <w:rsid w:val="00A26E58"/>
    <w:rsid w:val="00A34AA5"/>
    <w:rsid w:val="00A368E4"/>
    <w:rsid w:val="00A41C7A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672E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857E3"/>
    <w:rsid w:val="00A8736F"/>
    <w:rsid w:val="00A90354"/>
    <w:rsid w:val="00A90C5F"/>
    <w:rsid w:val="00A91224"/>
    <w:rsid w:val="00A91E56"/>
    <w:rsid w:val="00A94FDD"/>
    <w:rsid w:val="00A97321"/>
    <w:rsid w:val="00AA0769"/>
    <w:rsid w:val="00AA3A09"/>
    <w:rsid w:val="00AB467E"/>
    <w:rsid w:val="00AB5126"/>
    <w:rsid w:val="00AB67D6"/>
    <w:rsid w:val="00AC1EE3"/>
    <w:rsid w:val="00AC69D0"/>
    <w:rsid w:val="00AD202D"/>
    <w:rsid w:val="00AD3209"/>
    <w:rsid w:val="00AD37CD"/>
    <w:rsid w:val="00AE1A38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1760F"/>
    <w:rsid w:val="00B22523"/>
    <w:rsid w:val="00B228EF"/>
    <w:rsid w:val="00B23D61"/>
    <w:rsid w:val="00B30E39"/>
    <w:rsid w:val="00B379A9"/>
    <w:rsid w:val="00B4032F"/>
    <w:rsid w:val="00B40714"/>
    <w:rsid w:val="00B40B53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4566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A49"/>
    <w:rsid w:val="00B95BE9"/>
    <w:rsid w:val="00B96B9A"/>
    <w:rsid w:val="00B977D9"/>
    <w:rsid w:val="00BA0561"/>
    <w:rsid w:val="00BA0F6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1414"/>
    <w:rsid w:val="00BD33C1"/>
    <w:rsid w:val="00BD5280"/>
    <w:rsid w:val="00BD6274"/>
    <w:rsid w:val="00BD65C4"/>
    <w:rsid w:val="00BE3474"/>
    <w:rsid w:val="00BE7B5B"/>
    <w:rsid w:val="00BF5E87"/>
    <w:rsid w:val="00C00E7F"/>
    <w:rsid w:val="00C03ED5"/>
    <w:rsid w:val="00C07DDF"/>
    <w:rsid w:val="00C10A7A"/>
    <w:rsid w:val="00C11514"/>
    <w:rsid w:val="00C11AB9"/>
    <w:rsid w:val="00C13627"/>
    <w:rsid w:val="00C139A4"/>
    <w:rsid w:val="00C14151"/>
    <w:rsid w:val="00C15855"/>
    <w:rsid w:val="00C168AF"/>
    <w:rsid w:val="00C21A05"/>
    <w:rsid w:val="00C21E52"/>
    <w:rsid w:val="00C23535"/>
    <w:rsid w:val="00C248A7"/>
    <w:rsid w:val="00C30C69"/>
    <w:rsid w:val="00C33392"/>
    <w:rsid w:val="00C361CA"/>
    <w:rsid w:val="00C3624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5ED5"/>
    <w:rsid w:val="00C56AB6"/>
    <w:rsid w:val="00C633FA"/>
    <w:rsid w:val="00C63BE6"/>
    <w:rsid w:val="00C647F8"/>
    <w:rsid w:val="00C6664E"/>
    <w:rsid w:val="00C702A6"/>
    <w:rsid w:val="00C725A5"/>
    <w:rsid w:val="00C73F67"/>
    <w:rsid w:val="00C750CE"/>
    <w:rsid w:val="00C76C83"/>
    <w:rsid w:val="00C865FC"/>
    <w:rsid w:val="00C94786"/>
    <w:rsid w:val="00C955CC"/>
    <w:rsid w:val="00C9654C"/>
    <w:rsid w:val="00C96667"/>
    <w:rsid w:val="00C96A46"/>
    <w:rsid w:val="00C97DE0"/>
    <w:rsid w:val="00CA2654"/>
    <w:rsid w:val="00CA2D88"/>
    <w:rsid w:val="00CA2D97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25EC"/>
    <w:rsid w:val="00CC35EB"/>
    <w:rsid w:val="00CC3647"/>
    <w:rsid w:val="00CC61F5"/>
    <w:rsid w:val="00CC620D"/>
    <w:rsid w:val="00CD3A52"/>
    <w:rsid w:val="00CD50BD"/>
    <w:rsid w:val="00CD77B4"/>
    <w:rsid w:val="00CE48FB"/>
    <w:rsid w:val="00CE5EE7"/>
    <w:rsid w:val="00CE5F7C"/>
    <w:rsid w:val="00CE733D"/>
    <w:rsid w:val="00CF20F0"/>
    <w:rsid w:val="00CF4B3E"/>
    <w:rsid w:val="00CF7A08"/>
    <w:rsid w:val="00D00BD7"/>
    <w:rsid w:val="00D00D5D"/>
    <w:rsid w:val="00D01D79"/>
    <w:rsid w:val="00D01E70"/>
    <w:rsid w:val="00D023EA"/>
    <w:rsid w:val="00D030AE"/>
    <w:rsid w:val="00D05140"/>
    <w:rsid w:val="00D1525D"/>
    <w:rsid w:val="00D17B07"/>
    <w:rsid w:val="00D22C12"/>
    <w:rsid w:val="00D232EC"/>
    <w:rsid w:val="00D24988"/>
    <w:rsid w:val="00D25C57"/>
    <w:rsid w:val="00D26F8A"/>
    <w:rsid w:val="00D27143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A6E"/>
    <w:rsid w:val="00D50D63"/>
    <w:rsid w:val="00D5100D"/>
    <w:rsid w:val="00D54199"/>
    <w:rsid w:val="00D60458"/>
    <w:rsid w:val="00D61B9C"/>
    <w:rsid w:val="00D747C3"/>
    <w:rsid w:val="00D815E1"/>
    <w:rsid w:val="00D81C4A"/>
    <w:rsid w:val="00D825D8"/>
    <w:rsid w:val="00D82DDD"/>
    <w:rsid w:val="00D845DB"/>
    <w:rsid w:val="00D84915"/>
    <w:rsid w:val="00D864FE"/>
    <w:rsid w:val="00D9095E"/>
    <w:rsid w:val="00D90C35"/>
    <w:rsid w:val="00D91304"/>
    <w:rsid w:val="00D91980"/>
    <w:rsid w:val="00D942E6"/>
    <w:rsid w:val="00D96513"/>
    <w:rsid w:val="00D97486"/>
    <w:rsid w:val="00D97CBB"/>
    <w:rsid w:val="00DA086C"/>
    <w:rsid w:val="00DA18FB"/>
    <w:rsid w:val="00DA3A98"/>
    <w:rsid w:val="00DA4CDC"/>
    <w:rsid w:val="00DA55DA"/>
    <w:rsid w:val="00DA682A"/>
    <w:rsid w:val="00DA79CE"/>
    <w:rsid w:val="00DB5946"/>
    <w:rsid w:val="00DB62A7"/>
    <w:rsid w:val="00DB747C"/>
    <w:rsid w:val="00DB7B3D"/>
    <w:rsid w:val="00DC1FA7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282E"/>
    <w:rsid w:val="00DE4046"/>
    <w:rsid w:val="00DE520D"/>
    <w:rsid w:val="00DE60E9"/>
    <w:rsid w:val="00DF17B4"/>
    <w:rsid w:val="00DF2375"/>
    <w:rsid w:val="00DF72A3"/>
    <w:rsid w:val="00DF7EA2"/>
    <w:rsid w:val="00E005C2"/>
    <w:rsid w:val="00E009CF"/>
    <w:rsid w:val="00E01F3B"/>
    <w:rsid w:val="00E0341E"/>
    <w:rsid w:val="00E131A6"/>
    <w:rsid w:val="00E17C66"/>
    <w:rsid w:val="00E20879"/>
    <w:rsid w:val="00E23581"/>
    <w:rsid w:val="00E23B0E"/>
    <w:rsid w:val="00E25031"/>
    <w:rsid w:val="00E25A07"/>
    <w:rsid w:val="00E27AD8"/>
    <w:rsid w:val="00E27DF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3CCB"/>
    <w:rsid w:val="00E6412E"/>
    <w:rsid w:val="00E67B67"/>
    <w:rsid w:val="00E72FB9"/>
    <w:rsid w:val="00E731EA"/>
    <w:rsid w:val="00E732B1"/>
    <w:rsid w:val="00E74207"/>
    <w:rsid w:val="00E74F8B"/>
    <w:rsid w:val="00E752DB"/>
    <w:rsid w:val="00E776F1"/>
    <w:rsid w:val="00E8265D"/>
    <w:rsid w:val="00E853C8"/>
    <w:rsid w:val="00E8618F"/>
    <w:rsid w:val="00E87225"/>
    <w:rsid w:val="00E92126"/>
    <w:rsid w:val="00E946F7"/>
    <w:rsid w:val="00E94C16"/>
    <w:rsid w:val="00E95E02"/>
    <w:rsid w:val="00E96D92"/>
    <w:rsid w:val="00EA0AA6"/>
    <w:rsid w:val="00EA2640"/>
    <w:rsid w:val="00EA4CA2"/>
    <w:rsid w:val="00EA7A2B"/>
    <w:rsid w:val="00EA7E62"/>
    <w:rsid w:val="00EB1BA8"/>
    <w:rsid w:val="00EB286F"/>
    <w:rsid w:val="00EC319E"/>
    <w:rsid w:val="00EC3DEB"/>
    <w:rsid w:val="00EC3FEC"/>
    <w:rsid w:val="00EC4885"/>
    <w:rsid w:val="00EC4A30"/>
    <w:rsid w:val="00EC5CEA"/>
    <w:rsid w:val="00EC61B6"/>
    <w:rsid w:val="00EC72AD"/>
    <w:rsid w:val="00EC7D56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4681"/>
    <w:rsid w:val="00EF4EF3"/>
    <w:rsid w:val="00EF5411"/>
    <w:rsid w:val="00EF5D9D"/>
    <w:rsid w:val="00EF7A55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6FA1"/>
    <w:rsid w:val="00F07750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67EA7"/>
    <w:rsid w:val="00F73023"/>
    <w:rsid w:val="00F738B1"/>
    <w:rsid w:val="00F7578C"/>
    <w:rsid w:val="00F809A4"/>
    <w:rsid w:val="00F870AC"/>
    <w:rsid w:val="00FA2FDB"/>
    <w:rsid w:val="00FA4806"/>
    <w:rsid w:val="00FB2F9E"/>
    <w:rsid w:val="00FB3B3E"/>
    <w:rsid w:val="00FB4197"/>
    <w:rsid w:val="00FB4599"/>
    <w:rsid w:val="00FB5148"/>
    <w:rsid w:val="00FC074A"/>
    <w:rsid w:val="00FC5ABD"/>
    <w:rsid w:val="00FD4569"/>
    <w:rsid w:val="00FD6950"/>
    <w:rsid w:val="00FD7DEB"/>
    <w:rsid w:val="00FE2751"/>
    <w:rsid w:val="00FE2FFE"/>
    <w:rsid w:val="00FE339F"/>
    <w:rsid w:val="00FE4B27"/>
    <w:rsid w:val="00FE7599"/>
    <w:rsid w:val="00FF0F1E"/>
    <w:rsid w:val="00FF2D5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43</cp:revision>
  <dcterms:created xsi:type="dcterms:W3CDTF">2023-08-10T09:08:00Z</dcterms:created>
  <dcterms:modified xsi:type="dcterms:W3CDTF">2024-01-10T15:05:00Z</dcterms:modified>
</cp:coreProperties>
</file>